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大串讲</w:t>
      </w:r>
    </w:p>
    <w:p>
      <w:r>
        <w:t>作者：北京启航考试学校思想政治教研中心组编著</w:t>
      </w:r>
    </w:p>
    <w:p>
      <w:r>
        <w:t>出版社：北京：中国市场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启航考研思想政治大串讲 评论地址：https://www.jiaokey.com/book/detail/125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